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11DE" w14:textId="26974B3D" w:rsidR="00BE4295" w:rsidRPr="00BE4295" w:rsidRDefault="004A0705" w:rsidP="00BE4295">
      <w:pPr>
        <w:pStyle w:val="Ttulo"/>
        <w:jc w:val="center"/>
        <w:rPr>
          <w:sz w:val="36"/>
        </w:rPr>
      </w:pPr>
      <w:r>
        <w:rPr>
          <w:sz w:val="36"/>
        </w:rPr>
        <w:t xml:space="preserve"> </w:t>
      </w:r>
      <w:r w:rsidR="00BE4295" w:rsidRPr="00BE4295">
        <w:rPr>
          <w:sz w:val="36"/>
        </w:rPr>
        <w:t>HORARIOS Y ACTIVIDADES</w:t>
      </w:r>
    </w:p>
    <w:p w14:paraId="66D32C3E" w14:textId="77777777" w:rsidR="00BE4295" w:rsidRPr="00BE4295" w:rsidRDefault="00BE4295" w:rsidP="00BE4295">
      <w:pPr>
        <w:jc w:val="center"/>
        <w:rPr>
          <w:b/>
          <w:i/>
          <w:color w:val="404040" w:themeColor="text1" w:themeTint="BF"/>
        </w:rPr>
      </w:pPr>
      <w:r w:rsidRPr="00BE4295">
        <w:rPr>
          <w:b/>
          <w:i/>
          <w:color w:val="404040" w:themeColor="text1" w:themeTint="BF"/>
        </w:rPr>
        <w:t>Lunes a Jueves 9:30 a 14:00 / 17:15 a 22:00h - Viernes 9:30 a 14:00 / 18:00 a 20:00 - Sábados 11:00 a 14:00h</w:t>
      </w:r>
    </w:p>
    <w:p w14:paraId="4E552203" w14:textId="77777777" w:rsidR="00BE4295" w:rsidRPr="00BE4295" w:rsidRDefault="00BE4295" w:rsidP="00BE4295">
      <w:pPr>
        <w:jc w:val="center"/>
        <w:rPr>
          <w:rFonts w:ascii="Arial" w:hAnsi="Arial"/>
          <w:b/>
          <w:sz w:val="28"/>
        </w:rPr>
      </w:pPr>
    </w:p>
    <w:tbl>
      <w:tblPr>
        <w:tblStyle w:val="Tablaconcuadrcu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346"/>
        <w:gridCol w:w="1205"/>
        <w:gridCol w:w="1560"/>
        <w:gridCol w:w="1559"/>
        <w:gridCol w:w="1701"/>
        <w:gridCol w:w="1135"/>
        <w:gridCol w:w="424"/>
        <w:gridCol w:w="2126"/>
      </w:tblGrid>
      <w:tr w:rsidR="0010511B" w:rsidRPr="0029272E" w14:paraId="12C16459" w14:textId="77777777" w:rsidTr="00AC6589">
        <w:trPr>
          <w:trHeight w:val="281"/>
        </w:trPr>
        <w:tc>
          <w:tcPr>
            <w:tcW w:w="1668" w:type="dxa"/>
            <w:vMerge w:val="restart"/>
            <w:shd w:val="clear" w:color="auto" w:fill="000000" w:themeFill="text1"/>
            <w:vAlign w:val="center"/>
          </w:tcPr>
          <w:p w14:paraId="33069E9D" w14:textId="77777777" w:rsidR="00402E63" w:rsidRPr="0029272E" w:rsidRDefault="0010511B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HORA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1FFFB87D" w14:textId="77777777" w:rsidR="00402E63" w:rsidRPr="0029272E" w:rsidRDefault="0029272E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LUNE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05569E1" w14:textId="77777777" w:rsidR="00402E63" w:rsidRPr="0029272E" w:rsidRDefault="0029272E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ARTES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57CBA7BE" w14:textId="77777777" w:rsidR="00402E63" w:rsidRPr="0029272E" w:rsidRDefault="0029272E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IERCOLES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3AEEF70B" w14:textId="77777777" w:rsidR="00402E63" w:rsidRPr="0029272E" w:rsidRDefault="0029272E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JUEVES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7C8844B9" w14:textId="77777777" w:rsidR="00402E63" w:rsidRPr="0029272E" w:rsidRDefault="0029272E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VIERNES</w:t>
            </w:r>
          </w:p>
        </w:tc>
      </w:tr>
      <w:tr w:rsidR="00402E63" w:rsidRPr="0029272E" w14:paraId="387451E6" w14:textId="77777777" w:rsidTr="00802A17">
        <w:trPr>
          <w:trHeight w:val="281"/>
        </w:trPr>
        <w:tc>
          <w:tcPr>
            <w:tcW w:w="1668" w:type="dxa"/>
            <w:vMerge/>
            <w:shd w:val="clear" w:color="auto" w:fill="808080" w:themeFill="background1" w:themeFillShade="80"/>
            <w:vAlign w:val="center"/>
          </w:tcPr>
          <w:p w14:paraId="2033569E" w14:textId="77777777" w:rsidR="00402E63" w:rsidRPr="0029272E" w:rsidRDefault="00402E63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49" w:type="dxa"/>
            <w:gridSpan w:val="10"/>
            <w:shd w:val="clear" w:color="auto" w:fill="808080" w:themeFill="background1" w:themeFillShade="80"/>
            <w:vAlign w:val="center"/>
          </w:tcPr>
          <w:p w14:paraId="6C8EAC49" w14:textId="77777777" w:rsidR="00402E63" w:rsidRPr="0029272E" w:rsidRDefault="00402E63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AÑANA</w:t>
            </w:r>
          </w:p>
        </w:tc>
      </w:tr>
      <w:tr w:rsidR="000C01C8" w:rsidRPr="0029272E" w14:paraId="4776E559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6176B540" w14:textId="77777777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09:30 a 10:00</w:t>
            </w:r>
          </w:p>
        </w:tc>
        <w:tc>
          <w:tcPr>
            <w:tcW w:w="2693" w:type="dxa"/>
            <w:gridSpan w:val="2"/>
            <w:vMerge w:val="restart"/>
            <w:shd w:val="clear" w:color="auto" w:fill="00B050"/>
            <w:vAlign w:val="center"/>
          </w:tcPr>
          <w:p w14:paraId="7F9B1336" w14:textId="77777777" w:rsidR="000C01C8" w:rsidRDefault="000C01C8" w:rsidP="000C01C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ircuito MEI </w:t>
            </w:r>
          </w:p>
          <w:p w14:paraId="22144A25" w14:textId="7B3CF0BB" w:rsidR="000C01C8" w:rsidRPr="0029272E" w:rsidRDefault="000C01C8" w:rsidP="000C01C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9:45</w:t>
            </w:r>
          </w:p>
        </w:tc>
        <w:tc>
          <w:tcPr>
            <w:tcW w:w="2551" w:type="dxa"/>
            <w:gridSpan w:val="2"/>
            <w:vMerge w:val="restart"/>
            <w:shd w:val="clear" w:color="auto" w:fill="00B050"/>
            <w:vAlign w:val="center"/>
          </w:tcPr>
          <w:p w14:paraId="191EA2D7" w14:textId="4BB58288" w:rsidR="000C01C8" w:rsidRPr="0029272E" w:rsidRDefault="000C01C8" w:rsidP="000C2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ump</w:t>
            </w:r>
            <w:proofErr w:type="spellEnd"/>
          </w:p>
        </w:tc>
        <w:tc>
          <w:tcPr>
            <w:tcW w:w="3119" w:type="dxa"/>
            <w:gridSpan w:val="2"/>
            <w:vMerge w:val="restart"/>
            <w:shd w:val="clear" w:color="auto" w:fill="00B050"/>
            <w:vAlign w:val="center"/>
          </w:tcPr>
          <w:p w14:paraId="4A5EE5E8" w14:textId="77777777" w:rsidR="000C01C8" w:rsidRDefault="000C01C8" w:rsidP="000C01C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ircuito MEI</w:t>
            </w:r>
          </w:p>
          <w:p w14:paraId="4759BF4A" w14:textId="35A6CED2" w:rsidR="000C01C8" w:rsidRPr="0029272E" w:rsidRDefault="000C01C8" w:rsidP="000C01C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9272E">
              <w:rPr>
                <w:rFonts w:ascii="Arial" w:hAnsi="Arial"/>
                <w:b/>
                <w:sz w:val="22"/>
                <w:szCs w:val="22"/>
              </w:rPr>
              <w:t>9:45</w:t>
            </w:r>
          </w:p>
        </w:tc>
        <w:tc>
          <w:tcPr>
            <w:tcW w:w="3260" w:type="dxa"/>
            <w:gridSpan w:val="3"/>
            <w:vMerge w:val="restart"/>
            <w:shd w:val="clear" w:color="auto" w:fill="00B050"/>
            <w:vAlign w:val="center"/>
          </w:tcPr>
          <w:p w14:paraId="463FF10C" w14:textId="0D5D6D15" w:rsidR="000C01C8" w:rsidRPr="0029272E" w:rsidRDefault="000C01C8" w:rsidP="000C2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ump</w:t>
            </w:r>
            <w:proofErr w:type="spellEnd"/>
          </w:p>
        </w:tc>
        <w:tc>
          <w:tcPr>
            <w:tcW w:w="2126" w:type="dxa"/>
            <w:vAlign w:val="center"/>
          </w:tcPr>
          <w:p w14:paraId="1E0F2E7B" w14:textId="77777777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01C8" w:rsidRPr="0029272E" w14:paraId="11F1DC21" w14:textId="77777777" w:rsidTr="00AC6589">
        <w:trPr>
          <w:trHeight w:val="281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374957CE" w14:textId="77777777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0:00 a 10:30</w:t>
            </w:r>
          </w:p>
        </w:tc>
        <w:tc>
          <w:tcPr>
            <w:tcW w:w="2693" w:type="dxa"/>
            <w:gridSpan w:val="2"/>
            <w:vMerge/>
            <w:shd w:val="clear" w:color="auto" w:fill="00B050"/>
            <w:vAlign w:val="center"/>
          </w:tcPr>
          <w:p w14:paraId="13BA56D3" w14:textId="47129070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00B050"/>
            <w:vAlign w:val="center"/>
          </w:tcPr>
          <w:p w14:paraId="6EA1A016" w14:textId="77777777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00B050"/>
            <w:vAlign w:val="center"/>
          </w:tcPr>
          <w:p w14:paraId="4987581D" w14:textId="7E2CBF84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shd w:val="clear" w:color="auto" w:fill="00B050"/>
            <w:vAlign w:val="center"/>
          </w:tcPr>
          <w:p w14:paraId="684C2E91" w14:textId="77777777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3399FF"/>
            <w:vAlign w:val="center"/>
          </w:tcPr>
          <w:p w14:paraId="4DA36F4E" w14:textId="77777777" w:rsidR="000C01C8" w:rsidRPr="0029272E" w:rsidRDefault="000C01C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Balance</w:t>
            </w:r>
          </w:p>
        </w:tc>
      </w:tr>
      <w:tr w:rsidR="006666B2" w:rsidRPr="0029272E" w14:paraId="26ACC02D" w14:textId="77777777" w:rsidTr="00AC6589">
        <w:trPr>
          <w:trHeight w:val="281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06969AD5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0:30 a 11:00</w:t>
            </w:r>
          </w:p>
        </w:tc>
        <w:tc>
          <w:tcPr>
            <w:tcW w:w="2693" w:type="dxa"/>
            <w:gridSpan w:val="2"/>
            <w:vMerge w:val="restart"/>
            <w:shd w:val="clear" w:color="auto" w:fill="FF6600"/>
            <w:vAlign w:val="center"/>
          </w:tcPr>
          <w:p w14:paraId="5ABEA3BC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2551" w:type="dxa"/>
            <w:gridSpan w:val="2"/>
            <w:vMerge w:val="restart"/>
            <w:shd w:val="clear" w:color="auto" w:fill="3399FF"/>
            <w:vAlign w:val="center"/>
          </w:tcPr>
          <w:p w14:paraId="5E9C52A4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Pilates</w:t>
            </w:r>
          </w:p>
        </w:tc>
        <w:tc>
          <w:tcPr>
            <w:tcW w:w="3119" w:type="dxa"/>
            <w:gridSpan w:val="2"/>
            <w:vMerge w:val="restart"/>
            <w:shd w:val="clear" w:color="auto" w:fill="FF6600"/>
            <w:vAlign w:val="center"/>
          </w:tcPr>
          <w:p w14:paraId="2E1B3446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3260" w:type="dxa"/>
            <w:gridSpan w:val="3"/>
            <w:vMerge w:val="restart"/>
            <w:shd w:val="clear" w:color="auto" w:fill="339AFF"/>
            <w:vAlign w:val="center"/>
          </w:tcPr>
          <w:p w14:paraId="64B11AF9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Pilates</w:t>
            </w:r>
          </w:p>
        </w:tc>
        <w:tc>
          <w:tcPr>
            <w:tcW w:w="2126" w:type="dxa"/>
            <w:vMerge/>
            <w:shd w:val="clear" w:color="auto" w:fill="3399FF"/>
            <w:vAlign w:val="center"/>
          </w:tcPr>
          <w:p w14:paraId="7964AF79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666B2" w:rsidRPr="0029272E" w14:paraId="0E6B4547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4C5544B4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1:00 a 11:30</w:t>
            </w:r>
          </w:p>
        </w:tc>
        <w:tc>
          <w:tcPr>
            <w:tcW w:w="2693" w:type="dxa"/>
            <w:gridSpan w:val="2"/>
            <w:vMerge/>
            <w:shd w:val="clear" w:color="auto" w:fill="FF6600"/>
            <w:vAlign w:val="center"/>
          </w:tcPr>
          <w:p w14:paraId="7E399CBB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3399FF"/>
            <w:vAlign w:val="center"/>
          </w:tcPr>
          <w:p w14:paraId="033EAEFE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FF6600"/>
            <w:vAlign w:val="center"/>
          </w:tcPr>
          <w:p w14:paraId="16CBFFE5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shd w:val="clear" w:color="auto" w:fill="339AFF"/>
            <w:vAlign w:val="center"/>
          </w:tcPr>
          <w:p w14:paraId="2B24C1D2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6600"/>
            <w:vAlign w:val="center"/>
          </w:tcPr>
          <w:p w14:paraId="3C2C66A9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</w:tr>
      <w:tr w:rsidR="0010511B" w:rsidRPr="0029272E" w14:paraId="24381107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444D6D24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1:30 a 12:00</w:t>
            </w:r>
          </w:p>
        </w:tc>
        <w:tc>
          <w:tcPr>
            <w:tcW w:w="2693" w:type="dxa"/>
            <w:gridSpan w:val="2"/>
            <w:vAlign w:val="center"/>
          </w:tcPr>
          <w:p w14:paraId="6960C854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F23EF1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8658A21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A70E103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6600"/>
            <w:vAlign w:val="center"/>
          </w:tcPr>
          <w:p w14:paraId="377525CE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02E63" w:rsidRPr="0029272E" w14:paraId="24592145" w14:textId="77777777" w:rsidTr="00802A17">
        <w:trPr>
          <w:trHeight w:val="313"/>
        </w:trPr>
        <w:tc>
          <w:tcPr>
            <w:tcW w:w="1668" w:type="dxa"/>
            <w:shd w:val="clear" w:color="auto" w:fill="000000" w:themeFill="text1"/>
            <w:vAlign w:val="center"/>
          </w:tcPr>
          <w:p w14:paraId="15F1EE12" w14:textId="77777777" w:rsidR="00402E63" w:rsidRPr="0029272E" w:rsidRDefault="00402E63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49" w:type="dxa"/>
            <w:gridSpan w:val="10"/>
            <w:shd w:val="clear" w:color="auto" w:fill="808080" w:themeFill="background1" w:themeFillShade="80"/>
            <w:vAlign w:val="center"/>
          </w:tcPr>
          <w:p w14:paraId="7D46E8AD" w14:textId="77777777" w:rsidR="00402E63" w:rsidRPr="0029272E" w:rsidRDefault="00402E63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ARDES - NOCHES</w:t>
            </w:r>
          </w:p>
        </w:tc>
      </w:tr>
      <w:tr w:rsidR="00BE2F90" w:rsidRPr="0029272E" w14:paraId="0B0AF6EE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0A5E279D" w14:textId="77777777" w:rsidR="00BE2F90" w:rsidRPr="0029272E" w:rsidRDefault="00BE2F90" w:rsidP="00CA2E58">
            <w:pPr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7:30 a 18: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92279D1" w14:textId="5D209725" w:rsidR="00BE2F90" w:rsidRPr="0029272E" w:rsidRDefault="00BE2F90" w:rsidP="00BE2F9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6600"/>
            <w:vAlign w:val="center"/>
          </w:tcPr>
          <w:p w14:paraId="1AA82138" w14:textId="77777777" w:rsidR="00BE2F90" w:rsidRPr="0029272E" w:rsidRDefault="00BE2F9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F0F1019" w14:textId="0BA930CF" w:rsidR="00BE2F90" w:rsidRPr="0029272E" w:rsidRDefault="00BE2F9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FF6600"/>
            <w:vAlign w:val="center"/>
          </w:tcPr>
          <w:p w14:paraId="3FE9761C" w14:textId="77777777" w:rsidR="00BE2F90" w:rsidRPr="0029272E" w:rsidRDefault="00BE2F9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2126" w:type="dxa"/>
            <w:vAlign w:val="center"/>
          </w:tcPr>
          <w:p w14:paraId="7A64E0A4" w14:textId="77777777" w:rsidR="00BE2F90" w:rsidRPr="0029272E" w:rsidRDefault="00BE2F9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0705" w:rsidRPr="0029272E" w14:paraId="5E0453F1" w14:textId="77777777" w:rsidTr="00AC6589">
        <w:trPr>
          <w:trHeight w:val="299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3EAFCBF9" w14:textId="77777777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8:00 a 18:30</w:t>
            </w:r>
          </w:p>
        </w:tc>
        <w:tc>
          <w:tcPr>
            <w:tcW w:w="1275" w:type="dxa"/>
            <w:vMerge w:val="restart"/>
            <w:shd w:val="clear" w:color="auto" w:fill="339AFF"/>
            <w:vAlign w:val="center"/>
          </w:tcPr>
          <w:p w14:paraId="4FF774C6" w14:textId="77777777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o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0DC2E" w14:textId="33409741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FF6600"/>
            <w:vAlign w:val="center"/>
          </w:tcPr>
          <w:p w14:paraId="627BD0E9" w14:textId="77777777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6600"/>
            <w:vAlign w:val="center"/>
          </w:tcPr>
          <w:p w14:paraId="3CEC345A" w14:textId="1C8710F9" w:rsidR="004A0705" w:rsidRPr="0029272E" w:rsidRDefault="004A0705" w:rsidP="00F516D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0A72C1" w14:textId="3292985F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shd w:val="clear" w:color="auto" w:fill="FF6600"/>
            <w:vAlign w:val="center"/>
          </w:tcPr>
          <w:p w14:paraId="02E1367A" w14:textId="77777777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6600"/>
            <w:vAlign w:val="center"/>
          </w:tcPr>
          <w:p w14:paraId="14F38A10" w14:textId="77777777" w:rsidR="004A0705" w:rsidRPr="0029272E" w:rsidRDefault="004A0705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</w:tr>
      <w:tr w:rsidR="00AC6589" w:rsidRPr="0029272E" w14:paraId="6C2D5307" w14:textId="77777777" w:rsidTr="00AC6589">
        <w:trPr>
          <w:trHeight w:val="281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67152402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8:30 a 19:00</w:t>
            </w:r>
          </w:p>
        </w:tc>
        <w:tc>
          <w:tcPr>
            <w:tcW w:w="1275" w:type="dxa"/>
            <w:vMerge/>
            <w:shd w:val="clear" w:color="auto" w:fill="339AFF"/>
            <w:vAlign w:val="center"/>
          </w:tcPr>
          <w:p w14:paraId="67228B22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2B14E"/>
            <w:vAlign w:val="center"/>
          </w:tcPr>
          <w:p w14:paraId="31134A4D" w14:textId="20B8347F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X</w:t>
            </w:r>
          </w:p>
        </w:tc>
        <w:tc>
          <w:tcPr>
            <w:tcW w:w="1346" w:type="dxa"/>
            <w:vMerge w:val="restart"/>
            <w:shd w:val="clear" w:color="auto" w:fill="3399FF"/>
            <w:vAlign w:val="center"/>
          </w:tcPr>
          <w:p w14:paraId="4FB91720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Balanc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164330" w14:textId="42158C6D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6600"/>
            <w:vAlign w:val="center"/>
          </w:tcPr>
          <w:p w14:paraId="11D666A0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0D1C72C4" w14:textId="7A9AA5D5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X</w:t>
            </w:r>
          </w:p>
        </w:tc>
        <w:tc>
          <w:tcPr>
            <w:tcW w:w="1701" w:type="dxa"/>
            <w:vMerge w:val="restart"/>
            <w:shd w:val="clear" w:color="auto" w:fill="3399FF"/>
            <w:vAlign w:val="center"/>
          </w:tcPr>
          <w:p w14:paraId="176B7304" w14:textId="639A4EA1" w:rsidR="00AC6589" w:rsidRPr="0029272E" w:rsidRDefault="00AC6589" w:rsidP="006666B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Balanc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A430D8" w14:textId="47179F3F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6600"/>
            <w:vAlign w:val="center"/>
          </w:tcPr>
          <w:p w14:paraId="63F2943A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C6589" w:rsidRPr="0029272E" w14:paraId="3EF4A5C7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21D72B35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9:00 a 19:30</w:t>
            </w:r>
          </w:p>
        </w:tc>
        <w:tc>
          <w:tcPr>
            <w:tcW w:w="1275" w:type="dxa"/>
            <w:vMerge w:val="restart"/>
            <w:shd w:val="clear" w:color="auto" w:fill="00B050"/>
            <w:vAlign w:val="center"/>
          </w:tcPr>
          <w:p w14:paraId="0428E92D" w14:textId="4CEAF862" w:rsidR="00AC6589" w:rsidRPr="0029272E" w:rsidRDefault="00AC6589" w:rsidP="00B4171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ump</w:t>
            </w:r>
            <w:proofErr w:type="spellEnd"/>
          </w:p>
        </w:tc>
        <w:tc>
          <w:tcPr>
            <w:tcW w:w="1418" w:type="dxa"/>
            <w:vMerge w:val="restart"/>
            <w:shd w:val="clear" w:color="auto" w:fill="3399FF"/>
            <w:vAlign w:val="center"/>
          </w:tcPr>
          <w:p w14:paraId="3086291B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Pilates</w:t>
            </w:r>
          </w:p>
        </w:tc>
        <w:tc>
          <w:tcPr>
            <w:tcW w:w="1346" w:type="dxa"/>
            <w:vMerge/>
            <w:shd w:val="clear" w:color="auto" w:fill="3399FF"/>
            <w:vAlign w:val="center"/>
          </w:tcPr>
          <w:p w14:paraId="5BBECEEF" w14:textId="7777777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02B14E"/>
            <w:vAlign w:val="center"/>
          </w:tcPr>
          <w:p w14:paraId="25E3CEC5" w14:textId="258AD46C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BS</w:t>
            </w:r>
          </w:p>
        </w:tc>
        <w:tc>
          <w:tcPr>
            <w:tcW w:w="1560" w:type="dxa"/>
            <w:vMerge w:val="restart"/>
            <w:shd w:val="clear" w:color="auto" w:fill="05B150"/>
            <w:vAlign w:val="center"/>
          </w:tcPr>
          <w:p w14:paraId="2F802CDD" w14:textId="04A2E89E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ump</w:t>
            </w:r>
            <w:proofErr w:type="spellEnd"/>
          </w:p>
        </w:tc>
        <w:tc>
          <w:tcPr>
            <w:tcW w:w="1559" w:type="dxa"/>
            <w:vMerge w:val="restart"/>
            <w:shd w:val="clear" w:color="auto" w:fill="3399FF"/>
            <w:vAlign w:val="center"/>
          </w:tcPr>
          <w:p w14:paraId="0E291BFF" w14:textId="22DDC5E6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Pilates</w:t>
            </w:r>
          </w:p>
        </w:tc>
        <w:tc>
          <w:tcPr>
            <w:tcW w:w="1701" w:type="dxa"/>
            <w:vMerge/>
            <w:shd w:val="clear" w:color="auto" w:fill="3399FF"/>
            <w:vAlign w:val="center"/>
          </w:tcPr>
          <w:p w14:paraId="5A23CF84" w14:textId="6A5C42A7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0AAF4F"/>
            <w:vAlign w:val="center"/>
          </w:tcPr>
          <w:p w14:paraId="756BFAF3" w14:textId="7B18191D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BS</w:t>
            </w:r>
          </w:p>
        </w:tc>
        <w:tc>
          <w:tcPr>
            <w:tcW w:w="2126" w:type="dxa"/>
            <w:vMerge w:val="restart"/>
            <w:shd w:val="clear" w:color="auto" w:fill="00B050"/>
            <w:vAlign w:val="center"/>
          </w:tcPr>
          <w:p w14:paraId="4A872DCB" w14:textId="57DB3086" w:rsidR="00AC6589" w:rsidRPr="0029272E" w:rsidRDefault="00AC6589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ump</w:t>
            </w:r>
            <w:proofErr w:type="spellEnd"/>
          </w:p>
        </w:tc>
      </w:tr>
      <w:tr w:rsidR="00F516D0" w:rsidRPr="0029272E" w14:paraId="220DFAC0" w14:textId="77777777" w:rsidTr="00AC6589">
        <w:trPr>
          <w:trHeight w:val="299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4A88A5C0" w14:textId="77777777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9:30 a 20:00</w:t>
            </w:r>
          </w:p>
        </w:tc>
        <w:tc>
          <w:tcPr>
            <w:tcW w:w="1275" w:type="dxa"/>
            <w:vMerge/>
            <w:shd w:val="clear" w:color="auto" w:fill="00B050"/>
            <w:vAlign w:val="center"/>
          </w:tcPr>
          <w:p w14:paraId="271997FF" w14:textId="7B7B3F5B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3399FF"/>
            <w:vAlign w:val="center"/>
          </w:tcPr>
          <w:p w14:paraId="1BE8E496" w14:textId="77777777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00B050"/>
            <w:vAlign w:val="center"/>
          </w:tcPr>
          <w:p w14:paraId="264673B9" w14:textId="56E8A528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Combat</w:t>
            </w:r>
            <w:proofErr w:type="spellEnd"/>
          </w:p>
        </w:tc>
        <w:tc>
          <w:tcPr>
            <w:tcW w:w="1560" w:type="dxa"/>
            <w:vMerge/>
            <w:shd w:val="clear" w:color="auto" w:fill="05B150"/>
            <w:vAlign w:val="center"/>
          </w:tcPr>
          <w:p w14:paraId="77D25253" w14:textId="15E49144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3399FF"/>
            <w:vAlign w:val="center"/>
          </w:tcPr>
          <w:p w14:paraId="431781A2" w14:textId="77777777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4F8D1" w14:textId="74E7EBA6" w:rsidR="00F516D0" w:rsidRPr="0029272E" w:rsidRDefault="00F516D0" w:rsidP="00D814B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00B050"/>
            <w:vAlign w:val="center"/>
          </w:tcPr>
          <w:p w14:paraId="405A6961" w14:textId="18A105EF" w:rsidR="00F516D0" w:rsidRPr="0029272E" w:rsidRDefault="00D814B9" w:rsidP="00F516D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Hit </w:t>
            </w:r>
            <w:r w:rsidR="008E0116">
              <w:rPr>
                <w:rFonts w:ascii="Arial" w:hAnsi="Arial"/>
                <w:b/>
                <w:sz w:val="22"/>
                <w:szCs w:val="22"/>
              </w:rPr>
              <w:t>Training</w:t>
            </w:r>
          </w:p>
        </w:tc>
        <w:tc>
          <w:tcPr>
            <w:tcW w:w="2126" w:type="dxa"/>
            <w:vMerge/>
            <w:shd w:val="clear" w:color="auto" w:fill="00B050"/>
            <w:vAlign w:val="center"/>
          </w:tcPr>
          <w:p w14:paraId="67898707" w14:textId="77777777" w:rsidR="00F516D0" w:rsidRPr="0029272E" w:rsidRDefault="00F516D0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C5531" w:rsidRPr="0029272E" w14:paraId="2FD7ECAF" w14:textId="77777777" w:rsidTr="00AC6589">
        <w:trPr>
          <w:trHeight w:val="313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0D595E1C" w14:textId="77777777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20:00 a 20:30</w:t>
            </w:r>
          </w:p>
        </w:tc>
        <w:tc>
          <w:tcPr>
            <w:tcW w:w="2693" w:type="dxa"/>
            <w:gridSpan w:val="2"/>
            <w:shd w:val="clear" w:color="auto" w:fill="00B050"/>
            <w:vAlign w:val="center"/>
          </w:tcPr>
          <w:p w14:paraId="387C2127" w14:textId="789DC266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TRX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shd w:val="clear" w:color="auto" w:fill="00B050"/>
            <w:vAlign w:val="center"/>
          </w:tcPr>
          <w:p w14:paraId="539DF6D4" w14:textId="5C1D1D0E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05B150"/>
            <w:vAlign w:val="center"/>
          </w:tcPr>
          <w:p w14:paraId="6E131009" w14:textId="0698B1A9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B0E1F" w14:textId="77777777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9BBB59" w:themeFill="accent3"/>
            <w:vAlign w:val="center"/>
          </w:tcPr>
          <w:p w14:paraId="7C39A7FB" w14:textId="77777777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EE379A" w14:textId="77777777" w:rsidR="00BC5531" w:rsidRPr="0029272E" w:rsidRDefault="00BC5531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A4C38" w:rsidRPr="0029272E" w14:paraId="68FD7052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099FB1F8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20:30 a 21:00</w:t>
            </w:r>
          </w:p>
        </w:tc>
        <w:tc>
          <w:tcPr>
            <w:tcW w:w="2693" w:type="dxa"/>
            <w:gridSpan w:val="2"/>
            <w:vMerge w:val="restart"/>
            <w:shd w:val="clear" w:color="auto" w:fill="FF6600"/>
            <w:vAlign w:val="center"/>
          </w:tcPr>
          <w:p w14:paraId="4E7B3A01" w14:textId="19E0E373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2551" w:type="dxa"/>
            <w:gridSpan w:val="2"/>
            <w:vMerge w:val="restart"/>
            <w:shd w:val="clear" w:color="auto" w:fill="00B050"/>
            <w:vAlign w:val="center"/>
          </w:tcPr>
          <w:p w14:paraId="686D1A11" w14:textId="13318F4F" w:rsidR="00FA4C38" w:rsidRPr="0029272E" w:rsidRDefault="00FA4C38" w:rsidP="00F516D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ircuito MEI </w:t>
            </w:r>
          </w:p>
        </w:tc>
        <w:tc>
          <w:tcPr>
            <w:tcW w:w="3119" w:type="dxa"/>
            <w:gridSpan w:val="2"/>
            <w:vMerge w:val="restart"/>
            <w:shd w:val="clear" w:color="auto" w:fill="3399FF"/>
            <w:vAlign w:val="center"/>
          </w:tcPr>
          <w:p w14:paraId="3C8DF8FC" w14:textId="4E2EA921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Yog</w:t>
            </w:r>
            <w:bookmarkStart w:id="0" w:name="_GoBack"/>
            <w:bookmarkEnd w:id="0"/>
            <w:r w:rsidRPr="0029272E">
              <w:rPr>
                <w:rFonts w:ascii="Arial" w:hAnsi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FF6600"/>
            <w:vAlign w:val="center"/>
          </w:tcPr>
          <w:p w14:paraId="2D95AA39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B01BE8" w14:textId="20AD1684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2B6CE5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A4C38" w:rsidRPr="0029272E" w14:paraId="5B1E9F63" w14:textId="77777777" w:rsidTr="00AC6589">
        <w:trPr>
          <w:trHeight w:val="281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5DCADF8A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21:00 a 21:30</w:t>
            </w:r>
          </w:p>
        </w:tc>
        <w:tc>
          <w:tcPr>
            <w:tcW w:w="2693" w:type="dxa"/>
            <w:gridSpan w:val="2"/>
            <w:vMerge/>
            <w:shd w:val="clear" w:color="auto" w:fill="FF6600"/>
            <w:vAlign w:val="center"/>
          </w:tcPr>
          <w:p w14:paraId="4AEEA499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00B050"/>
            <w:vAlign w:val="center"/>
          </w:tcPr>
          <w:p w14:paraId="402D57E6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2691F5FD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6600"/>
            <w:vAlign w:val="center"/>
          </w:tcPr>
          <w:p w14:paraId="48969FCF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7DAB2E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1CDB87" w14:textId="77777777" w:rsidR="00FA4C38" w:rsidRPr="0029272E" w:rsidRDefault="00FA4C3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0511B" w:rsidRPr="0029272E" w14:paraId="41A03F73" w14:textId="77777777" w:rsidTr="00AC6589">
        <w:trPr>
          <w:trHeight w:val="313"/>
        </w:trPr>
        <w:tc>
          <w:tcPr>
            <w:tcW w:w="1668" w:type="dxa"/>
            <w:shd w:val="clear" w:color="auto" w:fill="000000" w:themeFill="text1"/>
            <w:vAlign w:val="center"/>
          </w:tcPr>
          <w:p w14:paraId="40D56E89" w14:textId="77777777" w:rsidR="00CA2E58" w:rsidRPr="0029272E" w:rsidRDefault="0029272E" w:rsidP="00CA2E58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ABADOS</w:t>
            </w:r>
          </w:p>
        </w:tc>
        <w:tc>
          <w:tcPr>
            <w:tcW w:w="2693" w:type="dxa"/>
            <w:gridSpan w:val="2"/>
            <w:vAlign w:val="center"/>
          </w:tcPr>
          <w:p w14:paraId="56FE41E1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33232D8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7D58E10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B7F6EC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887FEB" w14:textId="77777777" w:rsidR="00CA2E58" w:rsidRPr="0029272E" w:rsidRDefault="00CA2E58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272E" w:rsidRPr="0029272E" w14:paraId="63A326F6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3BAEF9E4" w14:textId="4C6BD496" w:rsidR="0029272E" w:rsidRPr="0029272E" w:rsidRDefault="00C229DB" w:rsidP="0029272E">
            <w:pPr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0.30 a 11:30</w:t>
            </w:r>
          </w:p>
        </w:tc>
        <w:tc>
          <w:tcPr>
            <w:tcW w:w="2693" w:type="dxa"/>
            <w:gridSpan w:val="2"/>
            <w:shd w:val="clear" w:color="auto" w:fill="3498FF"/>
            <w:vAlign w:val="center"/>
          </w:tcPr>
          <w:p w14:paraId="42B574DF" w14:textId="4378655A" w:rsidR="0029272E" w:rsidRPr="0029272E" w:rsidRDefault="00C229DB" w:rsidP="000C2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lance</w:t>
            </w:r>
          </w:p>
        </w:tc>
        <w:tc>
          <w:tcPr>
            <w:tcW w:w="11056" w:type="dxa"/>
            <w:gridSpan w:val="8"/>
            <w:vMerge w:val="restart"/>
            <w:vAlign w:val="center"/>
          </w:tcPr>
          <w:p w14:paraId="46516F12" w14:textId="77777777" w:rsidR="0029272E" w:rsidRPr="007A26F9" w:rsidRDefault="0029272E" w:rsidP="007A26F9">
            <w:pPr>
              <w:ind w:left="722" w:right="884"/>
              <w:jc w:val="center"/>
              <w:rPr>
                <w:i/>
                <w:sz w:val="20"/>
              </w:rPr>
            </w:pPr>
            <w:r w:rsidRPr="007A26F9">
              <w:rPr>
                <w:b/>
                <w:i/>
                <w:sz w:val="20"/>
                <w:u w:val="single"/>
              </w:rPr>
              <w:t>NOTA IMPORTANTE</w:t>
            </w:r>
            <w:r w:rsidRPr="007A26F9">
              <w:rPr>
                <w:i/>
                <w:sz w:val="20"/>
              </w:rPr>
              <w:t xml:space="preserve">: Se les recomienda </w:t>
            </w:r>
            <w:r w:rsidRPr="007A26F9">
              <w:rPr>
                <w:b/>
                <w:i/>
                <w:sz w:val="20"/>
              </w:rPr>
              <w:t>por su seguridad</w:t>
            </w:r>
            <w:r w:rsidRPr="007A26F9">
              <w:rPr>
                <w:i/>
                <w:sz w:val="20"/>
              </w:rPr>
              <w:t xml:space="preserve"> no entrar a la clase una vez </w:t>
            </w:r>
            <w:r w:rsidRPr="007A26F9">
              <w:rPr>
                <w:b/>
                <w:i/>
                <w:sz w:val="20"/>
              </w:rPr>
              <w:t>pasado 10min.</w:t>
            </w:r>
          </w:p>
          <w:p w14:paraId="3D1EDA22" w14:textId="0C166816" w:rsidR="0029272E" w:rsidRPr="0029272E" w:rsidRDefault="0029272E" w:rsidP="007A26F9">
            <w:pPr>
              <w:ind w:left="722" w:right="884"/>
              <w:jc w:val="center"/>
              <w:rPr>
                <w:b/>
                <w:i/>
              </w:rPr>
            </w:pPr>
            <w:r w:rsidRPr="007A26F9">
              <w:rPr>
                <w:i/>
                <w:iCs/>
                <w:sz w:val="20"/>
              </w:rPr>
              <w:t>Todos los horarios, clases y monitores están sujetos a modificaciones y/o cambios según las necesidades del centro sin previo aviso</w:t>
            </w:r>
            <w:r w:rsidR="00BE4295" w:rsidRPr="007A26F9">
              <w:rPr>
                <w:i/>
                <w:iCs/>
                <w:sz w:val="20"/>
              </w:rPr>
              <w:t xml:space="preserve"> – Uso </w:t>
            </w:r>
            <w:r w:rsidR="00BE4295" w:rsidRPr="007A26F9">
              <w:rPr>
                <w:b/>
                <w:i/>
                <w:iCs/>
                <w:sz w:val="20"/>
              </w:rPr>
              <w:t>OBLIGATORIO</w:t>
            </w:r>
            <w:r w:rsidR="00F40308">
              <w:rPr>
                <w:i/>
                <w:iCs/>
                <w:sz w:val="20"/>
              </w:rPr>
              <w:t xml:space="preserve"> </w:t>
            </w:r>
            <w:r w:rsidR="00BE4295" w:rsidRPr="007A26F9">
              <w:rPr>
                <w:i/>
                <w:iCs/>
                <w:sz w:val="20"/>
              </w:rPr>
              <w:t xml:space="preserve">de toallas en </w:t>
            </w:r>
            <w:r w:rsidR="00BE4295" w:rsidRPr="007A26F9">
              <w:rPr>
                <w:b/>
                <w:i/>
                <w:iCs/>
                <w:sz w:val="20"/>
              </w:rPr>
              <w:t>TODAS LAS CLASES</w:t>
            </w:r>
          </w:p>
        </w:tc>
      </w:tr>
      <w:tr w:rsidR="0029272E" w:rsidRPr="0029272E" w14:paraId="47F3B25B" w14:textId="77777777" w:rsidTr="00AC6589">
        <w:trPr>
          <w:trHeight w:val="282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051A98B1" w14:textId="7D6804C0" w:rsidR="0029272E" w:rsidRPr="0029272E" w:rsidRDefault="00C229DB" w:rsidP="00CA2E58">
            <w:pPr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sz w:val="22"/>
                <w:szCs w:val="22"/>
              </w:rPr>
              <w:t>11:30 a 12:15</w:t>
            </w:r>
          </w:p>
        </w:tc>
        <w:tc>
          <w:tcPr>
            <w:tcW w:w="2693" w:type="dxa"/>
            <w:gridSpan w:val="2"/>
            <w:shd w:val="clear" w:color="auto" w:fill="02B14E"/>
            <w:vAlign w:val="center"/>
          </w:tcPr>
          <w:p w14:paraId="6860724D" w14:textId="3F14CAB4" w:rsidR="0029272E" w:rsidRPr="0029272E" w:rsidRDefault="00C229DB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ircuito MEI</w:t>
            </w:r>
          </w:p>
        </w:tc>
        <w:tc>
          <w:tcPr>
            <w:tcW w:w="11056" w:type="dxa"/>
            <w:gridSpan w:val="8"/>
            <w:vMerge/>
            <w:vAlign w:val="center"/>
          </w:tcPr>
          <w:p w14:paraId="570DD00F" w14:textId="77777777" w:rsidR="0029272E" w:rsidRPr="0029272E" w:rsidRDefault="0029272E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02A17" w:rsidRPr="0029272E" w14:paraId="47A9D580" w14:textId="77777777" w:rsidTr="00AC6589">
        <w:trPr>
          <w:trHeight w:val="257"/>
        </w:trPr>
        <w:tc>
          <w:tcPr>
            <w:tcW w:w="1668" w:type="dxa"/>
            <w:shd w:val="clear" w:color="auto" w:fill="DBEEF2"/>
            <w:vAlign w:val="center"/>
          </w:tcPr>
          <w:p w14:paraId="75C596C9" w14:textId="47513DDD" w:rsidR="00802A17" w:rsidRPr="0029272E" w:rsidRDefault="00C229DB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272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2:30 a 13:30</w:t>
            </w:r>
          </w:p>
        </w:tc>
        <w:tc>
          <w:tcPr>
            <w:tcW w:w="2693" w:type="dxa"/>
            <w:gridSpan w:val="2"/>
            <w:shd w:val="clear" w:color="auto" w:fill="FF6601"/>
            <w:vAlign w:val="center"/>
          </w:tcPr>
          <w:p w14:paraId="179E26C0" w14:textId="05C06CB1" w:rsidR="00802A17" w:rsidRPr="0029272E" w:rsidRDefault="00C229DB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9272E">
              <w:rPr>
                <w:rFonts w:ascii="Arial" w:hAnsi="Arial"/>
                <w:b/>
                <w:sz w:val="22"/>
                <w:szCs w:val="22"/>
              </w:rPr>
              <w:t>Baileactivo</w:t>
            </w:r>
            <w:proofErr w:type="spellEnd"/>
          </w:p>
        </w:tc>
        <w:tc>
          <w:tcPr>
            <w:tcW w:w="11056" w:type="dxa"/>
            <w:gridSpan w:val="8"/>
            <w:vMerge/>
            <w:vAlign w:val="center"/>
          </w:tcPr>
          <w:p w14:paraId="294142BB" w14:textId="77777777" w:rsidR="00802A17" w:rsidRPr="0029272E" w:rsidRDefault="00802A17" w:rsidP="00CA2E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97079F9" w14:textId="77777777" w:rsidR="00E70E5E" w:rsidRDefault="00E70E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2268"/>
        <w:gridCol w:w="567"/>
        <w:gridCol w:w="2552"/>
        <w:gridCol w:w="567"/>
        <w:gridCol w:w="2543"/>
      </w:tblGrid>
      <w:tr w:rsidR="00BE2F90" w14:paraId="28F24383" w14:textId="77777777" w:rsidTr="00AF594B">
        <w:trPr>
          <w:trHeight w:val="257"/>
        </w:trPr>
        <w:tc>
          <w:tcPr>
            <w:tcW w:w="392" w:type="dxa"/>
            <w:shd w:val="clear" w:color="auto" w:fill="2A83FE"/>
          </w:tcPr>
          <w:p w14:paraId="4B042391" w14:textId="77777777" w:rsidR="00BE2F90" w:rsidRDefault="00BE2F90"/>
        </w:tc>
        <w:tc>
          <w:tcPr>
            <w:tcW w:w="2126" w:type="dxa"/>
          </w:tcPr>
          <w:p w14:paraId="78D550E8" w14:textId="77777777" w:rsidR="00BE2F90" w:rsidRDefault="00BE2F90">
            <w:r>
              <w:t>Cuerpo-Mente</w:t>
            </w:r>
          </w:p>
        </w:tc>
        <w:tc>
          <w:tcPr>
            <w:tcW w:w="425" w:type="dxa"/>
            <w:shd w:val="clear" w:color="auto" w:fill="0000FF"/>
          </w:tcPr>
          <w:p w14:paraId="2A8DCF51" w14:textId="77777777" w:rsidR="00BE2F90" w:rsidRDefault="00BE2F90"/>
        </w:tc>
        <w:tc>
          <w:tcPr>
            <w:tcW w:w="2268" w:type="dxa"/>
          </w:tcPr>
          <w:p w14:paraId="1D5713CB" w14:textId="77777777" w:rsidR="00BE2F90" w:rsidRDefault="00BE2F90">
            <w:r>
              <w:t>Coreografías</w:t>
            </w:r>
          </w:p>
        </w:tc>
        <w:tc>
          <w:tcPr>
            <w:tcW w:w="567" w:type="dxa"/>
            <w:shd w:val="clear" w:color="auto" w:fill="00B050"/>
          </w:tcPr>
          <w:p w14:paraId="309F2385" w14:textId="77777777" w:rsidR="00BE2F90" w:rsidRDefault="00BE2F90"/>
        </w:tc>
        <w:tc>
          <w:tcPr>
            <w:tcW w:w="2552" w:type="dxa"/>
          </w:tcPr>
          <w:p w14:paraId="642277D0" w14:textId="77777777" w:rsidR="00BE2F90" w:rsidRDefault="00BE2F90">
            <w:r>
              <w:t>Tonificación-</w:t>
            </w:r>
            <w:proofErr w:type="spellStart"/>
            <w:r>
              <w:t>Cardio</w:t>
            </w:r>
            <w:proofErr w:type="spellEnd"/>
          </w:p>
        </w:tc>
        <w:tc>
          <w:tcPr>
            <w:tcW w:w="567" w:type="dxa"/>
            <w:shd w:val="clear" w:color="auto" w:fill="FF6600"/>
          </w:tcPr>
          <w:p w14:paraId="195B3FE1" w14:textId="77777777" w:rsidR="00BE2F90" w:rsidRDefault="00BE2F90"/>
        </w:tc>
        <w:tc>
          <w:tcPr>
            <w:tcW w:w="2543" w:type="dxa"/>
          </w:tcPr>
          <w:p w14:paraId="70623907" w14:textId="6037B491" w:rsidR="00BE2F90" w:rsidRDefault="00BE2F90">
            <w:r>
              <w:t>Baile-Fitness</w:t>
            </w:r>
          </w:p>
        </w:tc>
      </w:tr>
    </w:tbl>
    <w:p w14:paraId="7114C431" w14:textId="45856E9E" w:rsidR="0029272E" w:rsidRDefault="00744D66"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06F3796E" wp14:editId="65FAFC06">
            <wp:simplePos x="0" y="0"/>
            <wp:positionH relativeFrom="column">
              <wp:posOffset>45085</wp:posOffset>
            </wp:positionH>
            <wp:positionV relativeFrom="paragraph">
              <wp:posOffset>351155</wp:posOffset>
            </wp:positionV>
            <wp:extent cx="1332865" cy="1280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ba_madri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C2" w:rsidRPr="004C0ABD">
        <w:rPr>
          <w:noProof/>
          <w:sz w:val="48"/>
          <w:lang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B77034" wp14:editId="4C586404">
                <wp:simplePos x="0" y="0"/>
                <wp:positionH relativeFrom="column">
                  <wp:posOffset>5486400</wp:posOffset>
                </wp:positionH>
                <wp:positionV relativeFrom="paragraph">
                  <wp:posOffset>605790</wp:posOffset>
                </wp:positionV>
                <wp:extent cx="4229100" cy="685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6D1F" w14:textId="77777777" w:rsidR="00F2498F" w:rsidRDefault="00F2498F" w:rsidP="00BE4295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4295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TAGRAM: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@CBAMADRIDFITNESS</w:t>
                            </w:r>
                          </w:p>
                          <w:p w14:paraId="094E26B7" w14:textId="77777777" w:rsidR="00F2498F" w:rsidRPr="00BE4295" w:rsidRDefault="00F2498F" w:rsidP="00BE4295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4295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ACEBOOK: 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@CBA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6in;margin-top:47.7pt;width:333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" filled="f" stroked="f">
                <v:textbox>
                  <w:txbxContent>
                    <w:p w:rsidR="00BE4295" w:rsidRDefault="00BE4295" w:rsidP="00BE4295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4295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NSTAGRAM: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@CBAMADRIDFITNESS</w:t>
                      </w:r>
                    </w:p>
                    <w:p w:rsidR="00BE4295" w:rsidRPr="00BE4295" w:rsidRDefault="00BE4295" w:rsidP="00BE4295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4295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FACEBOOK: 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@CBAMADRID</w:t>
                      </w:r>
                    </w:p>
                  </w:txbxContent>
                </v:textbox>
              </v:shape>
            </w:pict>
          </mc:Fallback>
        </mc:AlternateContent>
      </w:r>
      <w:r w:rsidR="001532C2" w:rsidRPr="004C0ABD">
        <w:rPr>
          <w:noProof/>
          <w:sz w:val="48"/>
          <w:lang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01C138" wp14:editId="3C5E8465">
                <wp:simplePos x="0" y="0"/>
                <wp:positionH relativeFrom="column">
                  <wp:posOffset>5486400</wp:posOffset>
                </wp:positionH>
                <wp:positionV relativeFrom="paragraph">
                  <wp:posOffset>262890</wp:posOffset>
                </wp:positionV>
                <wp:extent cx="4229100" cy="800100"/>
                <wp:effectExtent l="0" t="0" r="38100" b="381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53F8" w14:textId="77777777" w:rsidR="00F2498F" w:rsidRPr="001532C2" w:rsidRDefault="00F2498F" w:rsidP="00BE4295">
                            <w:pPr>
                              <w:pStyle w:val="Ttulo"/>
                              <w:rPr>
                                <w:color w:val="auto"/>
                                <w:sz w:val="28"/>
                              </w:rPr>
                            </w:pPr>
                            <w:r w:rsidRPr="001532C2">
                              <w:rPr>
                                <w:color w:val="auto"/>
                                <w:sz w:val="28"/>
                              </w:rPr>
                              <w:t xml:space="preserve">Síguenos en: </w:t>
                            </w:r>
                          </w:p>
                          <w:p w14:paraId="20171BA6" w14:textId="77777777" w:rsidR="00F2498F" w:rsidRPr="001532C2" w:rsidRDefault="00F2498F" w:rsidP="00BE42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6in;margin-top:20.7pt;width:333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" fillcolor="#daeef3 [664]" strokecolor="black [3200]" strokeweight=".25pt">
                <v:textbox>
                  <w:txbxContent>
                    <w:p w:rsidR="00BE4295" w:rsidRPr="001532C2" w:rsidRDefault="00BE4295" w:rsidP="00BE4295">
                      <w:pPr>
                        <w:pStyle w:val="Ttulo"/>
                        <w:rPr>
                          <w:color w:val="auto"/>
                          <w:sz w:val="28"/>
                        </w:rPr>
                      </w:pPr>
                      <w:r w:rsidRPr="001532C2">
                        <w:rPr>
                          <w:color w:val="auto"/>
                          <w:sz w:val="28"/>
                        </w:rPr>
                        <w:t xml:space="preserve">Síguenos en: </w:t>
                      </w:r>
                    </w:p>
                    <w:p w:rsidR="00BE4295" w:rsidRPr="001532C2" w:rsidRDefault="00BE4295" w:rsidP="00BE42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C2" w:rsidRPr="004C0ABD">
        <w:rPr>
          <w:noProof/>
          <w:sz w:val="48"/>
          <w:lang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09E4B2" wp14:editId="43973783">
                <wp:simplePos x="0" y="0"/>
                <wp:positionH relativeFrom="column">
                  <wp:posOffset>5486400</wp:posOffset>
                </wp:positionH>
                <wp:positionV relativeFrom="paragraph">
                  <wp:posOffset>1177290</wp:posOffset>
                </wp:positionV>
                <wp:extent cx="4229100" cy="457200"/>
                <wp:effectExtent l="0" t="0" r="3810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53D4" w14:textId="77777777" w:rsidR="00F2498F" w:rsidRPr="001532C2" w:rsidRDefault="00F2498F" w:rsidP="001532C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1532C2">
                              <w:rPr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VER Y DESCARGAR HORARIOS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ONLINE </w:t>
                            </w:r>
                            <w:r w:rsidRPr="001532C2">
                              <w:rPr>
                                <w:b/>
                                <w:color w:val="404040" w:themeColor="text1" w:themeTint="BF"/>
                                <w:szCs w:val="20"/>
                              </w:rPr>
                              <w:t>EN</w:t>
                            </w:r>
                          </w:p>
                          <w:p w14:paraId="0658E0E8" w14:textId="77777777" w:rsidR="00F2498F" w:rsidRPr="00BE4295" w:rsidRDefault="00F2498F" w:rsidP="001532C2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ILEACTIVO.COM/CBAMADRID O EN 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6in;margin-top:92.7pt;width:333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" fillcolor="#eeece1 [3214]" strokecolor="black [3200]" strokeweight=".25pt">
                <v:textbox>
                  <w:txbxContent>
                    <w:p w:rsidR="001532C2" w:rsidRPr="001532C2" w:rsidRDefault="001532C2" w:rsidP="001532C2">
                      <w:pPr>
                        <w:jc w:val="center"/>
                        <w:rPr>
                          <w:b/>
                          <w:color w:val="404040" w:themeColor="text1" w:themeTint="BF"/>
                          <w:szCs w:val="20"/>
                        </w:rPr>
                      </w:pPr>
                      <w:r w:rsidRPr="001532C2">
                        <w:rPr>
                          <w:b/>
                          <w:color w:val="404040" w:themeColor="text1" w:themeTint="BF"/>
                          <w:szCs w:val="20"/>
                        </w:rPr>
                        <w:t xml:space="preserve">VER Y DESCARGAR HORARIOS </w:t>
                      </w:r>
                      <w:r>
                        <w:rPr>
                          <w:b/>
                          <w:color w:val="404040" w:themeColor="text1" w:themeTint="BF"/>
                          <w:szCs w:val="20"/>
                        </w:rPr>
                        <w:t xml:space="preserve">ONLINE </w:t>
                      </w:r>
                      <w:r w:rsidRPr="001532C2">
                        <w:rPr>
                          <w:b/>
                          <w:color w:val="404040" w:themeColor="text1" w:themeTint="BF"/>
                          <w:szCs w:val="20"/>
                        </w:rPr>
                        <w:t>EN</w:t>
                      </w:r>
                    </w:p>
                    <w:p w:rsidR="001532C2" w:rsidRPr="00BE4295" w:rsidRDefault="001532C2" w:rsidP="001532C2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ILEACTIVO.COM/CBAMADRID O EN INSTAGRAM</w:t>
                      </w:r>
                    </w:p>
                  </w:txbxContent>
                </v:textbox>
              </v:shape>
            </w:pict>
          </mc:Fallback>
        </mc:AlternateContent>
      </w:r>
      <w:r w:rsidR="001532C2" w:rsidRPr="004C0ABD">
        <w:rPr>
          <w:noProof/>
          <w:sz w:val="48"/>
          <w:lang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3974EF" wp14:editId="19C2FCC3">
                <wp:simplePos x="0" y="0"/>
                <wp:positionH relativeFrom="column">
                  <wp:posOffset>1371600</wp:posOffset>
                </wp:positionH>
                <wp:positionV relativeFrom="paragraph">
                  <wp:posOffset>350520</wp:posOffset>
                </wp:positionV>
                <wp:extent cx="3429000" cy="94107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E75A" w14:textId="77777777" w:rsidR="00F2498F" w:rsidRPr="001532C2" w:rsidRDefault="00F2498F" w:rsidP="00BE4295">
                            <w:pPr>
                              <w:pStyle w:val="Subttulodebarralateral"/>
                              <w:spacing w:after="0"/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1532C2"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  <w:t>Calle Capitán Blanco Argibay 85,  Madrid 28029</w:t>
                            </w:r>
                          </w:p>
                          <w:p w14:paraId="4E9A4A13" w14:textId="77777777" w:rsidR="00F2498F" w:rsidRPr="001532C2" w:rsidRDefault="00F2498F" w:rsidP="00BE4295">
                            <w:pPr>
                              <w:pStyle w:val="Subttulodebarralateral"/>
                              <w:spacing w:after="0"/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1532C2"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  <w:t xml:space="preserve">Metro </w:t>
                            </w:r>
                            <w:proofErr w:type="spellStart"/>
                            <w:r w:rsidRPr="001532C2"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  <w:t>Valdeacederas</w:t>
                            </w:r>
                            <w:proofErr w:type="spellEnd"/>
                            <w:r w:rsidRPr="001532C2"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1532C2"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  <w:t>Linea</w:t>
                            </w:r>
                            <w:proofErr w:type="spellEnd"/>
                            <w:r w:rsidRPr="001532C2"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  <w:t xml:space="preserve"> 1   </w:t>
                            </w:r>
                          </w:p>
                          <w:p w14:paraId="1018A7B4" w14:textId="576240EC" w:rsidR="00F2498F" w:rsidRPr="001532C2" w:rsidRDefault="00DF69BC" w:rsidP="00BE4295">
                            <w:pPr>
                              <w:pStyle w:val="Subttulodebarralateral"/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4"/>
                              </w:rPr>
                              <w:t>Telf.:+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4"/>
                              </w:rPr>
                              <w:t>34915599544 - 608629046</w:t>
                            </w:r>
                          </w:p>
                          <w:p w14:paraId="1CE64DFA" w14:textId="77777777" w:rsidR="00F2498F" w:rsidRPr="001532C2" w:rsidRDefault="00F2498F" w:rsidP="00BE4295">
                            <w:pPr>
                              <w:pStyle w:val="Subttulodebarralateral"/>
                              <w:spacing w:after="0"/>
                              <w:rPr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1532C2">
                              <w:rPr>
                                <w:rFonts w:cs="Calibri"/>
                                <w:color w:val="404040" w:themeColor="text1" w:themeTint="BF"/>
                                <w:sz w:val="22"/>
                                <w:szCs w:val="24"/>
                              </w:rPr>
                              <w:t>info@baileactivo.com</w:t>
                            </w:r>
                          </w:p>
                          <w:p w14:paraId="4A4A4264" w14:textId="77777777" w:rsidR="00F2498F" w:rsidRPr="001532C2" w:rsidRDefault="00F2498F" w:rsidP="00BE4295">
                            <w:pP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74E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08pt;margin-top:27.6pt;width:270pt;height:7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" filled="f" stroked="f">
                <v:textbox>
                  <w:txbxContent>
                    <w:p w14:paraId="424AE75A" w14:textId="77777777" w:rsidR="00F2498F" w:rsidRPr="001532C2" w:rsidRDefault="00F2498F" w:rsidP="00BE4295">
                      <w:pPr>
                        <w:pStyle w:val="Subttulodebarralateral"/>
                        <w:spacing w:after="0"/>
                        <w:rPr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1532C2">
                        <w:rPr>
                          <w:color w:val="404040" w:themeColor="text1" w:themeTint="BF"/>
                          <w:sz w:val="22"/>
                          <w:szCs w:val="24"/>
                        </w:rPr>
                        <w:t>Calle Capitán Blanco Argibay 85,  Madrid 28029</w:t>
                      </w:r>
                    </w:p>
                    <w:p w14:paraId="4E9A4A13" w14:textId="77777777" w:rsidR="00F2498F" w:rsidRPr="001532C2" w:rsidRDefault="00F2498F" w:rsidP="00BE4295">
                      <w:pPr>
                        <w:pStyle w:val="Subttulodebarralateral"/>
                        <w:spacing w:after="0"/>
                        <w:rPr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1532C2">
                        <w:rPr>
                          <w:color w:val="404040" w:themeColor="text1" w:themeTint="BF"/>
                          <w:sz w:val="22"/>
                          <w:szCs w:val="24"/>
                        </w:rPr>
                        <w:t xml:space="preserve">Metro </w:t>
                      </w:r>
                      <w:proofErr w:type="spellStart"/>
                      <w:r w:rsidRPr="001532C2">
                        <w:rPr>
                          <w:color w:val="404040" w:themeColor="text1" w:themeTint="BF"/>
                          <w:sz w:val="22"/>
                          <w:szCs w:val="24"/>
                        </w:rPr>
                        <w:t>Valdeacederas</w:t>
                      </w:r>
                      <w:proofErr w:type="spellEnd"/>
                      <w:r w:rsidRPr="001532C2">
                        <w:rPr>
                          <w:color w:val="404040" w:themeColor="text1" w:themeTint="BF"/>
                          <w:sz w:val="22"/>
                          <w:szCs w:val="24"/>
                        </w:rPr>
                        <w:t xml:space="preserve"> / </w:t>
                      </w:r>
                      <w:proofErr w:type="spellStart"/>
                      <w:r w:rsidRPr="001532C2">
                        <w:rPr>
                          <w:color w:val="404040" w:themeColor="text1" w:themeTint="BF"/>
                          <w:sz w:val="22"/>
                          <w:szCs w:val="24"/>
                        </w:rPr>
                        <w:t>Linea</w:t>
                      </w:r>
                      <w:proofErr w:type="spellEnd"/>
                      <w:r w:rsidRPr="001532C2">
                        <w:rPr>
                          <w:color w:val="404040" w:themeColor="text1" w:themeTint="BF"/>
                          <w:sz w:val="22"/>
                          <w:szCs w:val="24"/>
                        </w:rPr>
                        <w:t xml:space="preserve"> 1   </w:t>
                      </w:r>
                    </w:p>
                    <w:p w14:paraId="1018A7B4" w14:textId="576240EC" w:rsidR="00F2498F" w:rsidRPr="001532C2" w:rsidRDefault="00DF69BC" w:rsidP="00BE4295">
                      <w:pPr>
                        <w:pStyle w:val="Subttulodebarralateral"/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4"/>
                        </w:rPr>
                        <w:t>Telf.:+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4"/>
                        </w:rPr>
                        <w:t>34915599544 - 608629046</w:t>
                      </w:r>
                    </w:p>
                    <w:p w14:paraId="1CE64DFA" w14:textId="77777777" w:rsidR="00F2498F" w:rsidRPr="001532C2" w:rsidRDefault="00F2498F" w:rsidP="00BE4295">
                      <w:pPr>
                        <w:pStyle w:val="Subttulodebarralateral"/>
                        <w:spacing w:after="0"/>
                        <w:rPr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1532C2">
                        <w:rPr>
                          <w:rFonts w:cs="Calibri"/>
                          <w:color w:val="404040" w:themeColor="text1" w:themeTint="BF"/>
                          <w:sz w:val="22"/>
                          <w:szCs w:val="24"/>
                        </w:rPr>
                        <w:t>info@baileactivo.com</w:t>
                      </w:r>
                    </w:p>
                    <w:p w14:paraId="4A4A4264" w14:textId="77777777" w:rsidR="00F2498F" w:rsidRPr="001532C2" w:rsidRDefault="00F2498F" w:rsidP="00BE4295">
                      <w:pPr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272E" w:rsidSect="00402E63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63"/>
    <w:rsid w:val="000C01C8"/>
    <w:rsid w:val="000C2CE9"/>
    <w:rsid w:val="0010511B"/>
    <w:rsid w:val="001532C2"/>
    <w:rsid w:val="001D5065"/>
    <w:rsid w:val="0022341B"/>
    <w:rsid w:val="002655EC"/>
    <w:rsid w:val="0029272E"/>
    <w:rsid w:val="002E4D97"/>
    <w:rsid w:val="003D60DD"/>
    <w:rsid w:val="00402E63"/>
    <w:rsid w:val="004A0705"/>
    <w:rsid w:val="00514D34"/>
    <w:rsid w:val="005748C8"/>
    <w:rsid w:val="006666B2"/>
    <w:rsid w:val="00695D53"/>
    <w:rsid w:val="00744D66"/>
    <w:rsid w:val="007A26F9"/>
    <w:rsid w:val="00802A17"/>
    <w:rsid w:val="008113F2"/>
    <w:rsid w:val="008842B6"/>
    <w:rsid w:val="008A3A1C"/>
    <w:rsid w:val="008A7DCC"/>
    <w:rsid w:val="008C5E89"/>
    <w:rsid w:val="008D1BE9"/>
    <w:rsid w:val="008E0116"/>
    <w:rsid w:val="00967B76"/>
    <w:rsid w:val="00A8378B"/>
    <w:rsid w:val="00AA1396"/>
    <w:rsid w:val="00AC6589"/>
    <w:rsid w:val="00AF594B"/>
    <w:rsid w:val="00B13B42"/>
    <w:rsid w:val="00B4171F"/>
    <w:rsid w:val="00BB2AF5"/>
    <w:rsid w:val="00BC5531"/>
    <w:rsid w:val="00BE2F90"/>
    <w:rsid w:val="00BE4295"/>
    <w:rsid w:val="00C229DB"/>
    <w:rsid w:val="00CA2E58"/>
    <w:rsid w:val="00D26E94"/>
    <w:rsid w:val="00D814B9"/>
    <w:rsid w:val="00D932CD"/>
    <w:rsid w:val="00DC5276"/>
    <w:rsid w:val="00DC762D"/>
    <w:rsid w:val="00DF69BC"/>
    <w:rsid w:val="00E70E5E"/>
    <w:rsid w:val="00EA1C7A"/>
    <w:rsid w:val="00EA7EFA"/>
    <w:rsid w:val="00F2498F"/>
    <w:rsid w:val="00F40308"/>
    <w:rsid w:val="00F516D0"/>
    <w:rsid w:val="00F70FB9"/>
    <w:rsid w:val="00FA4C38"/>
    <w:rsid w:val="00FD3EC1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BD5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42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295"/>
    <w:rPr>
      <w:rFonts w:ascii="Lucida Grande" w:hAnsi="Lucida Grande" w:cs="Lucida Grande"/>
      <w:sz w:val="18"/>
      <w:szCs w:val="18"/>
    </w:rPr>
  </w:style>
  <w:style w:type="paragraph" w:customStyle="1" w:styleId="Subttulodebarralateral">
    <w:name w:val="Subtítulo de barra lateral"/>
    <w:basedOn w:val="Normal"/>
    <w:rsid w:val="00BE4295"/>
    <w:pPr>
      <w:spacing w:after="120"/>
    </w:pPr>
    <w:rPr>
      <w:rFonts w:ascii="Cambria" w:eastAsia="Times New Roman" w:hAnsi="Cambria" w:cs="Times New Roman"/>
      <w:sz w:val="20"/>
      <w:szCs w:val="20"/>
      <w:lang w:val="es-E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BE4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4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E2E67-B8FA-5C4A-BB41-B8CC6D3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ileactiv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Fierro</dc:creator>
  <cp:keywords/>
  <dc:description/>
  <cp:lastModifiedBy>danny zambrano sanchez</cp:lastModifiedBy>
  <cp:revision>15</cp:revision>
  <cp:lastPrinted>2018-09-16T18:24:00Z</cp:lastPrinted>
  <dcterms:created xsi:type="dcterms:W3CDTF">2019-07-21T09:46:00Z</dcterms:created>
  <dcterms:modified xsi:type="dcterms:W3CDTF">2019-09-27T13:52:00Z</dcterms:modified>
</cp:coreProperties>
</file>